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B2" w:rsidRPr="000F54DD" w:rsidRDefault="000F54DD" w:rsidP="0094349E">
      <w:pPr>
        <w:spacing w:line="320" w:lineRule="exact"/>
        <w:ind w:leftChars="-500" w:left="-1050" w:firstLineChars="100" w:firstLine="280"/>
        <w:rPr>
          <w:sz w:val="28"/>
          <w:szCs w:val="32"/>
        </w:rPr>
      </w:pPr>
      <w:r w:rsidRPr="000F54DD">
        <w:rPr>
          <w:rFonts w:hint="eastAsia"/>
          <w:sz w:val="28"/>
          <w:szCs w:val="32"/>
        </w:rPr>
        <w:t>職歴継紙</w:t>
      </w:r>
    </w:p>
    <w:p w:rsidR="009D517C" w:rsidRPr="00630FD9" w:rsidRDefault="00090DCD" w:rsidP="0094349E">
      <w:pPr>
        <w:spacing w:line="320" w:lineRule="exact"/>
        <w:ind w:leftChars="-500" w:left="-105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736222">
        <w:rPr>
          <w:rFonts w:hint="eastAsia"/>
          <w:sz w:val="18"/>
          <w:szCs w:val="18"/>
        </w:rPr>
        <w:t>令和</w:t>
      </w:r>
      <w:r w:rsidR="00416481">
        <w:rPr>
          <w:rFonts w:hint="eastAsia"/>
          <w:sz w:val="18"/>
          <w:szCs w:val="18"/>
        </w:rPr>
        <w:t xml:space="preserve">　　</w:t>
      </w:r>
      <w:r w:rsidR="00B32599" w:rsidRPr="00630FD9">
        <w:rPr>
          <w:rFonts w:hint="eastAsia"/>
          <w:sz w:val="18"/>
          <w:szCs w:val="18"/>
        </w:rPr>
        <w:t>年</w:t>
      </w:r>
      <w:r w:rsidR="00416481">
        <w:rPr>
          <w:rFonts w:hint="eastAsia"/>
          <w:sz w:val="18"/>
          <w:szCs w:val="18"/>
        </w:rPr>
        <w:t xml:space="preserve">　　　</w:t>
      </w:r>
      <w:r w:rsidR="00B32599" w:rsidRPr="00630FD9">
        <w:rPr>
          <w:rFonts w:hint="eastAsia"/>
          <w:sz w:val="18"/>
          <w:szCs w:val="18"/>
        </w:rPr>
        <w:t>月</w:t>
      </w:r>
      <w:r w:rsidR="00416481">
        <w:rPr>
          <w:rFonts w:hint="eastAsia"/>
          <w:sz w:val="18"/>
          <w:szCs w:val="18"/>
        </w:rPr>
        <w:t xml:space="preserve">　　　</w:t>
      </w:r>
      <w:r w:rsidR="00B32599" w:rsidRPr="00630FD9">
        <w:rPr>
          <w:rFonts w:hint="eastAsia"/>
          <w:sz w:val="18"/>
          <w:szCs w:val="18"/>
        </w:rPr>
        <w:t>日】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556"/>
        <w:gridCol w:w="838"/>
        <w:gridCol w:w="523"/>
        <w:gridCol w:w="2029"/>
        <w:gridCol w:w="992"/>
        <w:gridCol w:w="3118"/>
        <w:gridCol w:w="1843"/>
      </w:tblGrid>
      <w:tr w:rsidR="0018606F" w:rsidRPr="00630FD9" w:rsidTr="000F54DD">
        <w:trPr>
          <w:gridAfter w:val="1"/>
          <w:wAfter w:w="1843" w:type="dxa"/>
          <w:cantSplit/>
          <w:trHeight w:val="893"/>
          <w:jc w:val="center"/>
        </w:trPr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606F" w:rsidRPr="00630FD9" w:rsidRDefault="0018606F" w:rsidP="00F218FF">
            <w:pPr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職　　名</w:t>
            </w:r>
          </w:p>
        </w:tc>
        <w:tc>
          <w:tcPr>
            <w:tcW w:w="75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981" w:rsidRDefault="00AD4981" w:rsidP="004E177B">
            <w:pPr>
              <w:widowControl/>
              <w:spacing w:line="120" w:lineRule="exact"/>
              <w:rPr>
                <w:sz w:val="12"/>
                <w:szCs w:val="10"/>
              </w:rPr>
            </w:pPr>
          </w:p>
          <w:p w:rsidR="0018606F" w:rsidRDefault="0018606F" w:rsidP="004E177B">
            <w:pPr>
              <w:widowControl/>
              <w:spacing w:line="120" w:lineRule="exact"/>
              <w:rPr>
                <w:sz w:val="12"/>
                <w:szCs w:val="10"/>
              </w:rPr>
            </w:pPr>
            <w:r w:rsidRPr="004E177B">
              <w:rPr>
                <w:rFonts w:hint="eastAsia"/>
                <w:sz w:val="12"/>
                <w:szCs w:val="10"/>
              </w:rPr>
              <w:t>※</w:t>
            </w:r>
            <w:r w:rsidRPr="004E177B">
              <w:rPr>
                <w:rFonts w:hint="eastAsia"/>
                <w:sz w:val="12"/>
                <w:szCs w:val="10"/>
              </w:rPr>
              <w:t xml:space="preserve"> </w:t>
            </w:r>
            <w:r w:rsidRPr="004E177B">
              <w:rPr>
                <w:rFonts w:hint="eastAsia"/>
                <w:sz w:val="12"/>
                <w:szCs w:val="10"/>
              </w:rPr>
              <w:t>希望職種を記入</w:t>
            </w:r>
          </w:p>
          <w:p w:rsidR="00AD4981" w:rsidRPr="004E177B" w:rsidRDefault="00AD4981" w:rsidP="004E177B">
            <w:pPr>
              <w:widowControl/>
              <w:spacing w:line="120" w:lineRule="exact"/>
              <w:rPr>
                <w:sz w:val="12"/>
                <w:szCs w:val="10"/>
              </w:rPr>
            </w:pPr>
          </w:p>
          <w:p w:rsidR="0018606F" w:rsidRPr="00630FD9" w:rsidRDefault="0018606F" w:rsidP="00025FE6">
            <w:pPr>
              <w:ind w:firstLineChars="50" w:firstLine="120"/>
              <w:rPr>
                <w:sz w:val="18"/>
              </w:rPr>
            </w:pPr>
            <w:r w:rsidRPr="00AD49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一般事務職員　・　その他（　　　　　　　　　</w:t>
            </w:r>
            <w:r w:rsidR="00DA47D0" w:rsidRPr="00AD49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</w:t>
            </w:r>
            <w:r w:rsidR="00AD4981">
              <w:rPr>
                <w:rFonts w:asciiTheme="majorEastAsia" w:eastAsiaTheme="majorEastAsia" w:hAnsiTheme="majorEastAsia"/>
                <w:b/>
                <w:sz w:val="24"/>
                <w:szCs w:val="21"/>
              </w:rPr>
              <w:t xml:space="preserve">          </w:t>
            </w:r>
            <w:r w:rsidRPr="00AD49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　）</w:t>
            </w:r>
          </w:p>
        </w:tc>
      </w:tr>
      <w:tr w:rsidR="009008B5" w:rsidRPr="00630FD9" w:rsidTr="000F54DD">
        <w:trPr>
          <w:gridAfter w:val="3"/>
          <w:wAfter w:w="5953" w:type="dxa"/>
          <w:trHeight w:hRule="exact" w:val="104"/>
          <w:jc w:val="center"/>
        </w:trPr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8B5" w:rsidRDefault="009008B5" w:rsidP="00F218FF">
            <w:pPr>
              <w:spacing w:line="80" w:lineRule="exact"/>
              <w:rPr>
                <w:sz w:val="18"/>
              </w:rPr>
            </w:pPr>
          </w:p>
          <w:p w:rsidR="009008B5" w:rsidRDefault="009008B5" w:rsidP="00F218FF">
            <w:pPr>
              <w:spacing w:line="80" w:lineRule="exact"/>
              <w:rPr>
                <w:sz w:val="18"/>
              </w:rPr>
            </w:pPr>
          </w:p>
          <w:p w:rsidR="009008B5" w:rsidRPr="00630FD9" w:rsidRDefault="009008B5" w:rsidP="00F218FF">
            <w:pPr>
              <w:spacing w:line="80" w:lineRule="exact"/>
              <w:rPr>
                <w:rFonts w:hint="eastAsia"/>
                <w:sz w:val="18"/>
              </w:rPr>
            </w:pPr>
          </w:p>
        </w:tc>
        <w:tc>
          <w:tcPr>
            <w:tcW w:w="33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8B5" w:rsidRPr="00630FD9" w:rsidRDefault="009008B5" w:rsidP="00F218FF">
            <w:pPr>
              <w:spacing w:line="80" w:lineRule="exact"/>
              <w:jc w:val="left"/>
              <w:rPr>
                <w:sz w:val="18"/>
              </w:rPr>
            </w:pPr>
          </w:p>
        </w:tc>
      </w:tr>
      <w:tr w:rsidR="009008B5" w:rsidRPr="00630FD9" w:rsidTr="000F54DD">
        <w:trPr>
          <w:gridAfter w:val="3"/>
          <w:wAfter w:w="5953" w:type="dxa"/>
          <w:trHeight w:hRule="exact" w:val="309"/>
          <w:jc w:val="center"/>
        </w:trPr>
        <w:tc>
          <w:tcPr>
            <w:tcW w:w="99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630FD9" w:rsidRDefault="009008B5" w:rsidP="00F218F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3390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08B5" w:rsidRPr="00630FD9" w:rsidRDefault="009008B5" w:rsidP="00F218FF">
            <w:pPr>
              <w:spacing w:line="240" w:lineRule="exact"/>
              <w:ind w:leftChars="50" w:left="105"/>
              <w:jc w:val="left"/>
              <w:rPr>
                <w:sz w:val="18"/>
              </w:rPr>
            </w:pPr>
          </w:p>
        </w:tc>
      </w:tr>
      <w:tr w:rsidR="000F54DD" w:rsidRPr="00630FD9" w:rsidTr="000F54DD">
        <w:trPr>
          <w:gridAfter w:val="3"/>
          <w:wAfter w:w="5953" w:type="dxa"/>
          <w:trHeight w:val="747"/>
          <w:jc w:val="center"/>
        </w:trPr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54DD" w:rsidRPr="00630FD9" w:rsidRDefault="000F54DD" w:rsidP="00F218FF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氏　　名</w:t>
            </w:r>
          </w:p>
        </w:tc>
        <w:tc>
          <w:tcPr>
            <w:tcW w:w="339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DD" w:rsidRPr="00630FD9" w:rsidRDefault="000F54DD" w:rsidP="00F218FF">
            <w:pPr>
              <w:ind w:leftChars="50" w:left="105"/>
              <w:jc w:val="left"/>
              <w:rPr>
                <w:szCs w:val="21"/>
              </w:rPr>
            </w:pPr>
          </w:p>
        </w:tc>
        <w:bookmarkStart w:id="0" w:name="_GoBack"/>
        <w:bookmarkEnd w:id="0"/>
      </w:tr>
      <w:tr w:rsidR="009008B5" w:rsidRPr="00630FD9" w:rsidTr="000F54DD">
        <w:trPr>
          <w:trHeight w:val="549"/>
          <w:jc w:val="center"/>
        </w:trPr>
        <w:tc>
          <w:tcPr>
            <w:tcW w:w="434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9008B5" w:rsidRPr="00630FD9" w:rsidRDefault="009008B5" w:rsidP="009008B5">
            <w:pPr>
              <w:ind w:left="113" w:right="113"/>
              <w:jc w:val="left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1EC8D7" wp14:editId="360B9561">
                      <wp:simplePos x="0" y="0"/>
                      <wp:positionH relativeFrom="column">
                        <wp:posOffset>-154125</wp:posOffset>
                      </wp:positionH>
                      <wp:positionV relativeFrom="paragraph">
                        <wp:posOffset>766812</wp:posOffset>
                      </wp:positionV>
                      <wp:extent cx="68458" cy="337399"/>
                      <wp:effectExtent l="19050" t="19050" r="46355" b="43815"/>
                      <wp:wrapNone/>
                      <wp:docPr id="6" name="上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58" cy="337399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9B4B2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上下矢印 6" o:spid="_x0000_s1026" type="#_x0000_t70" style="position:absolute;left:0;text-align:left;margin-left:-12.15pt;margin-top:60.4pt;width:5.4pt;height:26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" adj=",2191" fillcolor="black [3213]" strokecolor="black [3213]" strokeweight=".5pt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〔職歴〕</w:t>
            </w:r>
            <w:r>
              <w:rPr>
                <w:rFonts w:hint="eastAsia"/>
                <w:sz w:val="16"/>
              </w:rPr>
              <w:t xml:space="preserve">　旧　　　　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9008B5" w:rsidRPr="002040C7" w:rsidRDefault="009008B5" w:rsidP="00F218FF">
            <w:pPr>
              <w:jc w:val="center"/>
              <w:rPr>
                <w:sz w:val="16"/>
              </w:rPr>
            </w:pPr>
            <w:r w:rsidRPr="002040C7">
              <w:rPr>
                <w:rFonts w:hint="eastAsia"/>
                <w:sz w:val="16"/>
              </w:rPr>
              <w:t>年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9008B5" w:rsidRPr="002040C7" w:rsidRDefault="009008B5" w:rsidP="00F218FF">
            <w:pPr>
              <w:jc w:val="center"/>
              <w:rPr>
                <w:sz w:val="16"/>
              </w:rPr>
            </w:pPr>
            <w:r w:rsidRPr="002040C7">
              <w:rPr>
                <w:rFonts w:hint="eastAsia"/>
                <w:sz w:val="16"/>
              </w:rPr>
              <w:t>月</w:t>
            </w:r>
          </w:p>
        </w:tc>
        <w:tc>
          <w:tcPr>
            <w:tcW w:w="798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008B5" w:rsidRPr="002040C7" w:rsidRDefault="009008B5" w:rsidP="009008B5">
            <w:pPr>
              <w:jc w:val="center"/>
              <w:rPr>
                <w:sz w:val="16"/>
              </w:rPr>
            </w:pPr>
            <w:r w:rsidRPr="002040C7">
              <w:rPr>
                <w:rFonts w:hint="eastAsia"/>
                <w:sz w:val="16"/>
              </w:rPr>
              <w:t>職歴</w:t>
            </w:r>
          </w:p>
        </w:tc>
      </w:tr>
      <w:tr w:rsidR="009008B5" w:rsidRPr="00630FD9" w:rsidTr="000F54DD">
        <w:trPr>
          <w:trHeight w:val="216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05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38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69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202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92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24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7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87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234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95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228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87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22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252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28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74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91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238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28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77F95" w:rsidRDefault="009008B5" w:rsidP="00F218FF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6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192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trHeight w:val="82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AE2ECB">
        <w:trPr>
          <w:trHeight w:val="29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F218FF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20C67" w:rsidRDefault="009008B5" w:rsidP="00F218F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D24942">
        <w:trPr>
          <w:trHeight w:val="27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D24942">
        <w:trPr>
          <w:trHeight w:val="26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7F53F1">
        <w:trPr>
          <w:trHeight w:val="28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7F53F1">
        <w:trPr>
          <w:trHeight w:val="26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F807DD">
        <w:trPr>
          <w:trHeight w:val="29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F807DD">
        <w:trPr>
          <w:trHeight w:val="29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907EC5">
        <w:trPr>
          <w:trHeight w:val="27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9008B5">
        <w:trPr>
          <w:trHeight w:val="272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9008B5">
        <w:trPr>
          <w:trHeight w:val="248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F06EAB">
        <w:trPr>
          <w:trHeight w:val="26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8A6F34">
        <w:trPr>
          <w:trHeight w:val="28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8A6F34">
        <w:trPr>
          <w:trHeight w:val="23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9008B5">
        <w:trPr>
          <w:trHeight w:val="278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EB3403">
        <w:trPr>
          <w:trHeight w:val="25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522AC8">
        <w:trPr>
          <w:trHeight w:val="27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522AC8">
        <w:trPr>
          <w:trHeight w:val="28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A93C5F">
        <w:trPr>
          <w:trHeight w:val="25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A93C5F">
        <w:trPr>
          <w:trHeight w:val="290"/>
          <w:jc w:val="center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9008B5" w:rsidRPr="00630FD9" w:rsidRDefault="009008B5" w:rsidP="009008B5">
            <w:pPr>
              <w:jc w:val="left"/>
              <w:rPr>
                <w:sz w:val="18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至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7982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08B5" w:rsidRPr="00120C67" w:rsidRDefault="009008B5" w:rsidP="009008B5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9008B5" w:rsidRPr="00630FD9" w:rsidTr="000F54DD">
        <w:trPr>
          <w:jc w:val="center"/>
        </w:trPr>
        <w:tc>
          <w:tcPr>
            <w:tcW w:w="5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8B5" w:rsidRDefault="009008B5" w:rsidP="009008B5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8B5" w:rsidRDefault="009008B5" w:rsidP="009008B5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2040C7" w:rsidRPr="00431849" w:rsidRDefault="002040C7" w:rsidP="00431849">
      <w:pPr>
        <w:widowControl/>
        <w:spacing w:line="260" w:lineRule="exact"/>
        <w:ind w:leftChars="-400" w:left="-660" w:hangingChars="100" w:hanging="180"/>
        <w:jc w:val="left"/>
        <w:rPr>
          <w:sz w:val="18"/>
          <w:szCs w:val="21"/>
        </w:rPr>
      </w:pPr>
    </w:p>
    <w:sectPr w:rsidR="002040C7" w:rsidRPr="00431849" w:rsidSect="00963DBE">
      <w:pgSz w:w="11906" w:h="16838"/>
      <w:pgMar w:top="567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83" w:rsidRDefault="00CC4C83" w:rsidP="000335BA">
      <w:r>
        <w:separator/>
      </w:r>
    </w:p>
  </w:endnote>
  <w:endnote w:type="continuationSeparator" w:id="0">
    <w:p w:rsidR="00CC4C83" w:rsidRDefault="00CC4C83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83" w:rsidRDefault="00CC4C83" w:rsidP="000335BA">
      <w:r>
        <w:separator/>
      </w:r>
    </w:p>
  </w:footnote>
  <w:footnote w:type="continuationSeparator" w:id="0">
    <w:p w:rsidR="00CC4C83" w:rsidRDefault="00CC4C83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7C"/>
    <w:rsid w:val="00015278"/>
    <w:rsid w:val="00025FE6"/>
    <w:rsid w:val="000335BA"/>
    <w:rsid w:val="000370B9"/>
    <w:rsid w:val="00041EF6"/>
    <w:rsid w:val="000465A2"/>
    <w:rsid w:val="00060939"/>
    <w:rsid w:val="000649A0"/>
    <w:rsid w:val="00067EF2"/>
    <w:rsid w:val="00074873"/>
    <w:rsid w:val="00085D61"/>
    <w:rsid w:val="00090DCD"/>
    <w:rsid w:val="000B5286"/>
    <w:rsid w:val="000B62C8"/>
    <w:rsid w:val="000B642F"/>
    <w:rsid w:val="000B65DA"/>
    <w:rsid w:val="000B7488"/>
    <w:rsid w:val="000E2538"/>
    <w:rsid w:val="000F22AF"/>
    <w:rsid w:val="000F54DD"/>
    <w:rsid w:val="000F78D1"/>
    <w:rsid w:val="00107593"/>
    <w:rsid w:val="001117C1"/>
    <w:rsid w:val="00117FEE"/>
    <w:rsid w:val="00120C67"/>
    <w:rsid w:val="00122FA6"/>
    <w:rsid w:val="001234CC"/>
    <w:rsid w:val="00125DEB"/>
    <w:rsid w:val="00130615"/>
    <w:rsid w:val="00137DC2"/>
    <w:rsid w:val="00142AB4"/>
    <w:rsid w:val="00152769"/>
    <w:rsid w:val="0015792F"/>
    <w:rsid w:val="00170A66"/>
    <w:rsid w:val="0017189C"/>
    <w:rsid w:val="00177F95"/>
    <w:rsid w:val="00180682"/>
    <w:rsid w:val="0018606F"/>
    <w:rsid w:val="001A7CF2"/>
    <w:rsid w:val="001B6B23"/>
    <w:rsid w:val="001E5CA6"/>
    <w:rsid w:val="001F796E"/>
    <w:rsid w:val="00202D5E"/>
    <w:rsid w:val="002040C7"/>
    <w:rsid w:val="002059D3"/>
    <w:rsid w:val="00215922"/>
    <w:rsid w:val="00235835"/>
    <w:rsid w:val="002358FD"/>
    <w:rsid w:val="00274A25"/>
    <w:rsid w:val="00275977"/>
    <w:rsid w:val="0027609F"/>
    <w:rsid w:val="00296638"/>
    <w:rsid w:val="002A070D"/>
    <w:rsid w:val="002A6A91"/>
    <w:rsid w:val="002D4A7A"/>
    <w:rsid w:val="002F3677"/>
    <w:rsid w:val="00301C92"/>
    <w:rsid w:val="00336D9C"/>
    <w:rsid w:val="00342978"/>
    <w:rsid w:val="003542B4"/>
    <w:rsid w:val="00362278"/>
    <w:rsid w:val="00375FF5"/>
    <w:rsid w:val="00377A16"/>
    <w:rsid w:val="003838E4"/>
    <w:rsid w:val="003A69F4"/>
    <w:rsid w:val="003C5368"/>
    <w:rsid w:val="003E134F"/>
    <w:rsid w:val="003F6E1F"/>
    <w:rsid w:val="0040509D"/>
    <w:rsid w:val="00416481"/>
    <w:rsid w:val="0042293D"/>
    <w:rsid w:val="00431849"/>
    <w:rsid w:val="00434FCD"/>
    <w:rsid w:val="0046514B"/>
    <w:rsid w:val="00485638"/>
    <w:rsid w:val="004976BF"/>
    <w:rsid w:val="004C15DA"/>
    <w:rsid w:val="004D2188"/>
    <w:rsid w:val="004D2FD2"/>
    <w:rsid w:val="004E177B"/>
    <w:rsid w:val="004F0165"/>
    <w:rsid w:val="00505C9B"/>
    <w:rsid w:val="00522103"/>
    <w:rsid w:val="005302DD"/>
    <w:rsid w:val="005523AE"/>
    <w:rsid w:val="00564D7D"/>
    <w:rsid w:val="00580ED1"/>
    <w:rsid w:val="005871EE"/>
    <w:rsid w:val="005D08C6"/>
    <w:rsid w:val="005E204E"/>
    <w:rsid w:val="005E3B94"/>
    <w:rsid w:val="005E7436"/>
    <w:rsid w:val="00606C78"/>
    <w:rsid w:val="00616B9D"/>
    <w:rsid w:val="006175F4"/>
    <w:rsid w:val="0062358A"/>
    <w:rsid w:val="00630FD9"/>
    <w:rsid w:val="006352F5"/>
    <w:rsid w:val="00666DF9"/>
    <w:rsid w:val="006A2D82"/>
    <w:rsid w:val="006A7DB9"/>
    <w:rsid w:val="006B6CA8"/>
    <w:rsid w:val="006C22FB"/>
    <w:rsid w:val="006E29F4"/>
    <w:rsid w:val="006E6D1C"/>
    <w:rsid w:val="00711120"/>
    <w:rsid w:val="007201D9"/>
    <w:rsid w:val="00723B99"/>
    <w:rsid w:val="00724311"/>
    <w:rsid w:val="00736222"/>
    <w:rsid w:val="00740B46"/>
    <w:rsid w:val="00742D2C"/>
    <w:rsid w:val="007720BC"/>
    <w:rsid w:val="00780A00"/>
    <w:rsid w:val="007A18F4"/>
    <w:rsid w:val="007A2ECD"/>
    <w:rsid w:val="007B2CD5"/>
    <w:rsid w:val="007C5306"/>
    <w:rsid w:val="007D6B02"/>
    <w:rsid w:val="007D73C7"/>
    <w:rsid w:val="007E0BB2"/>
    <w:rsid w:val="007E4350"/>
    <w:rsid w:val="007F2EF6"/>
    <w:rsid w:val="008024AA"/>
    <w:rsid w:val="008317DF"/>
    <w:rsid w:val="00836482"/>
    <w:rsid w:val="00866A21"/>
    <w:rsid w:val="008773B2"/>
    <w:rsid w:val="00883E3C"/>
    <w:rsid w:val="008A70C6"/>
    <w:rsid w:val="008C093C"/>
    <w:rsid w:val="008C778C"/>
    <w:rsid w:val="008C7EDE"/>
    <w:rsid w:val="008F40EC"/>
    <w:rsid w:val="009008B5"/>
    <w:rsid w:val="009130FC"/>
    <w:rsid w:val="009240F6"/>
    <w:rsid w:val="00924344"/>
    <w:rsid w:val="00925FDC"/>
    <w:rsid w:val="009274BF"/>
    <w:rsid w:val="0094349E"/>
    <w:rsid w:val="00963DBE"/>
    <w:rsid w:val="00964581"/>
    <w:rsid w:val="0096702E"/>
    <w:rsid w:val="00972650"/>
    <w:rsid w:val="00986847"/>
    <w:rsid w:val="00993C14"/>
    <w:rsid w:val="009A65AC"/>
    <w:rsid w:val="009B6E49"/>
    <w:rsid w:val="009D517C"/>
    <w:rsid w:val="009E1795"/>
    <w:rsid w:val="009F129D"/>
    <w:rsid w:val="00A11407"/>
    <w:rsid w:val="00A20904"/>
    <w:rsid w:val="00A53A8A"/>
    <w:rsid w:val="00A67216"/>
    <w:rsid w:val="00A73768"/>
    <w:rsid w:val="00A75775"/>
    <w:rsid w:val="00A773A2"/>
    <w:rsid w:val="00A9026A"/>
    <w:rsid w:val="00A928FE"/>
    <w:rsid w:val="00A93330"/>
    <w:rsid w:val="00AB53E5"/>
    <w:rsid w:val="00AD4981"/>
    <w:rsid w:val="00AE77A7"/>
    <w:rsid w:val="00B32599"/>
    <w:rsid w:val="00B436FE"/>
    <w:rsid w:val="00B51DBF"/>
    <w:rsid w:val="00B71F60"/>
    <w:rsid w:val="00B83916"/>
    <w:rsid w:val="00B95A9D"/>
    <w:rsid w:val="00BC039F"/>
    <w:rsid w:val="00BC4D5C"/>
    <w:rsid w:val="00BC7908"/>
    <w:rsid w:val="00BF2C94"/>
    <w:rsid w:val="00C0542E"/>
    <w:rsid w:val="00C2531E"/>
    <w:rsid w:val="00C27E2C"/>
    <w:rsid w:val="00C30F38"/>
    <w:rsid w:val="00C90186"/>
    <w:rsid w:val="00C93AFA"/>
    <w:rsid w:val="00C954F1"/>
    <w:rsid w:val="00CA77AF"/>
    <w:rsid w:val="00CC4C83"/>
    <w:rsid w:val="00CD3D13"/>
    <w:rsid w:val="00CE3460"/>
    <w:rsid w:val="00CE6E8E"/>
    <w:rsid w:val="00D00735"/>
    <w:rsid w:val="00D07831"/>
    <w:rsid w:val="00D100DC"/>
    <w:rsid w:val="00D15412"/>
    <w:rsid w:val="00D223D9"/>
    <w:rsid w:val="00D404E8"/>
    <w:rsid w:val="00D61AB1"/>
    <w:rsid w:val="00D72FE2"/>
    <w:rsid w:val="00D77551"/>
    <w:rsid w:val="00D90195"/>
    <w:rsid w:val="00D95FBA"/>
    <w:rsid w:val="00D96DAF"/>
    <w:rsid w:val="00DA47D0"/>
    <w:rsid w:val="00DA4F7D"/>
    <w:rsid w:val="00DC380D"/>
    <w:rsid w:val="00DD4E96"/>
    <w:rsid w:val="00DF281D"/>
    <w:rsid w:val="00E02CF3"/>
    <w:rsid w:val="00E1136E"/>
    <w:rsid w:val="00E25615"/>
    <w:rsid w:val="00E420C3"/>
    <w:rsid w:val="00E52192"/>
    <w:rsid w:val="00E6115E"/>
    <w:rsid w:val="00E63D8D"/>
    <w:rsid w:val="00E6464F"/>
    <w:rsid w:val="00E659FE"/>
    <w:rsid w:val="00E804A0"/>
    <w:rsid w:val="00E9214E"/>
    <w:rsid w:val="00E9221D"/>
    <w:rsid w:val="00E95AAB"/>
    <w:rsid w:val="00E97662"/>
    <w:rsid w:val="00EB641F"/>
    <w:rsid w:val="00EC09C8"/>
    <w:rsid w:val="00EC0BFE"/>
    <w:rsid w:val="00EE2602"/>
    <w:rsid w:val="00EF74ED"/>
    <w:rsid w:val="00F02FCE"/>
    <w:rsid w:val="00F05EBC"/>
    <w:rsid w:val="00F07AA2"/>
    <w:rsid w:val="00F10841"/>
    <w:rsid w:val="00F20493"/>
    <w:rsid w:val="00F218FF"/>
    <w:rsid w:val="00F35EF5"/>
    <w:rsid w:val="00F406A6"/>
    <w:rsid w:val="00F45492"/>
    <w:rsid w:val="00F563F4"/>
    <w:rsid w:val="00F860FA"/>
    <w:rsid w:val="00FA7C2D"/>
    <w:rsid w:val="00FC089B"/>
    <w:rsid w:val="00FC277C"/>
    <w:rsid w:val="00FD1642"/>
    <w:rsid w:val="00FE31C4"/>
    <w:rsid w:val="00FF3C7B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0979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748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748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B748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748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B7488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122F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B8C7-C638-4575-A2FD-37DA4167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7T02:41:00Z</dcterms:created>
  <dcterms:modified xsi:type="dcterms:W3CDTF">2021-05-24T08:46:00Z</dcterms:modified>
</cp:coreProperties>
</file>